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C5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45DA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508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3</w:t>
      </w:r>
      <w:r w:rsidR="000B2246">
        <w:noBreakHyphen/>
      </w:r>
      <w:r>
        <w:t>3</w:t>
      </w:r>
      <w:r w:rsidR="000B2246">
        <w:noBreakHyphen/>
      </w:r>
      <w:r>
        <w:t>190 SO AS TO ESTABLISH THE “STATE DAY OF PRAYER” AS THE FIRST THURSDAY IN MAY OF EACH YEAR.</w:t>
      </w:r>
    </w:p>
    <w:p w:rsidR="00745DA8" w:rsidRDefault="00745D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45DA8" w:rsidRDefault="00745D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45DA8" w:rsidRDefault="00745D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0846" w:rsidRDefault="00745DA8" w:rsidP="00E508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50846">
        <w:t>Chapter 3, Title 53 of the 1976 Code is amended by adding:</w:t>
      </w:r>
    </w:p>
    <w:p w:rsidR="00E50846" w:rsidRDefault="00E50846" w:rsidP="00E508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0846" w:rsidRDefault="00E50846" w:rsidP="00E508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3</w:t>
      </w:r>
      <w:r w:rsidR="000B2246">
        <w:noBreakHyphen/>
      </w:r>
      <w:r>
        <w:t>3</w:t>
      </w:r>
      <w:r w:rsidR="000B2246">
        <w:noBreakHyphen/>
      </w:r>
      <w:r>
        <w:t>190.</w:t>
      </w:r>
      <w:r>
        <w:tab/>
        <w:t xml:space="preserve">The first Thursday in May of each year is designated as the </w:t>
      </w:r>
      <w:r w:rsidR="000B2246" w:rsidRPr="000B2246">
        <w:t>‘</w:t>
      </w:r>
      <w:r>
        <w:t>State Day of Prayer</w:t>
      </w:r>
      <w:r w:rsidR="000B2246" w:rsidRPr="000B2246">
        <w:t>’</w:t>
      </w:r>
      <w:r>
        <w:t>.”</w:t>
      </w:r>
    </w:p>
    <w:p w:rsidR="00745DA8" w:rsidRDefault="00745D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45D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50846">
        <w:t>2.</w:t>
      </w:r>
      <w:r>
        <w:tab/>
        <w:t>This act takes effect upon approval by the Governor.</w:t>
      </w:r>
    </w:p>
    <w:p w:rsidR="00AC50FE" w:rsidRDefault="000B2246" w:rsidP="00D84E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C50FE" w:rsidRDefault="00AC50FE" w:rsidP="00AC50FE">
      <w:pPr>
        <w:suppressAutoHyphens/>
      </w:pPr>
    </w:p>
    <w:sectPr w:rsidR="00AC50FE" w:rsidSect="00AC50F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DA8" w:rsidRDefault="00745DA8" w:rsidP="009F0C77">
      <w:r>
        <w:separator/>
      </w:r>
    </w:p>
  </w:endnote>
  <w:endnote w:type="continuationSeparator" w:id="0">
    <w:p w:rsidR="00745DA8" w:rsidRDefault="00745DA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17055E6-B7AE-41B8-BCDE-E1DF8B04EB15}"/>
    <w:embedBold r:id="rId2" w:fontKey="{F3805AFE-8794-487C-BA95-537BBA7A519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8E332F4-187A-46DA-9C54-F66832977BB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7048D5D8-DA32-4D86-812D-4B006268F77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CC0" w:rsidRPr="00AC50FE" w:rsidRDefault="00AC50FE" w:rsidP="00AC50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DA8" w:rsidRDefault="00745DA8" w:rsidP="009F0C77">
      <w:r>
        <w:separator/>
      </w:r>
    </w:p>
  </w:footnote>
  <w:footnote w:type="continuationSeparator" w:id="0">
    <w:p w:rsidR="00745DA8" w:rsidRDefault="00745DA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830AHB10"/>
    <w:docVar w:name="CoverBillType" w:val="b"/>
    <w:docVar w:name="docpath" w:val="L:\Council\bills\MS\7830AHB10.DOCX"/>
    <w:docVar w:name="dvBillNumber" w:val="4893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3E5203"/>
    <w:rsid w:val="00011869"/>
    <w:rsid w:val="000A2936"/>
    <w:rsid w:val="000B2246"/>
    <w:rsid w:val="000E1785"/>
    <w:rsid w:val="000F40FA"/>
    <w:rsid w:val="0010776B"/>
    <w:rsid w:val="001174C0"/>
    <w:rsid w:val="00133E66"/>
    <w:rsid w:val="001435A3"/>
    <w:rsid w:val="001D08F2"/>
    <w:rsid w:val="001D525B"/>
    <w:rsid w:val="001D7F4F"/>
    <w:rsid w:val="001E5CC0"/>
    <w:rsid w:val="002321B6"/>
    <w:rsid w:val="00250967"/>
    <w:rsid w:val="002543C8"/>
    <w:rsid w:val="00284AAE"/>
    <w:rsid w:val="002E5912"/>
    <w:rsid w:val="00301EDE"/>
    <w:rsid w:val="003056CA"/>
    <w:rsid w:val="00325348"/>
    <w:rsid w:val="0032732C"/>
    <w:rsid w:val="00336AD0"/>
    <w:rsid w:val="0037079A"/>
    <w:rsid w:val="003D01E8"/>
    <w:rsid w:val="003E5203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30BB8"/>
    <w:rsid w:val="006519BB"/>
    <w:rsid w:val="006913C9"/>
    <w:rsid w:val="0069470D"/>
    <w:rsid w:val="00734F00"/>
    <w:rsid w:val="00745DA8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50FE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84E92"/>
    <w:rsid w:val="00D970A9"/>
    <w:rsid w:val="00DF3845"/>
    <w:rsid w:val="00E41911"/>
    <w:rsid w:val="00E50846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51CE-D0A7-4A56-9F72-1851811B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28</Characters>
  <Application>Microsoft Office Word</Application>
  <DocSecurity>0</DocSecurity>
  <Lines>42</Lines>
  <Paragraphs>45</Paragraphs>
  <ScaleCrop>false</ScaleCrop>
  <Company> </Company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NSC</cp:lastModifiedBy>
  <cp:revision>2</cp:revision>
  <cp:lastPrinted>2010-04-22T17:19:00Z</cp:lastPrinted>
  <dcterms:created xsi:type="dcterms:W3CDTF">2010-04-27T16:43:00Z</dcterms:created>
  <dcterms:modified xsi:type="dcterms:W3CDTF">2010-04-27T16:43:00Z</dcterms:modified>
</cp:coreProperties>
</file>